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9E" w:rsidRPr="00B24971" w:rsidRDefault="00B24971" w:rsidP="00B24971">
      <w:pPr>
        <w:jc w:val="center"/>
      </w:pPr>
      <w:r>
        <w:rPr>
          <w:noProof/>
          <w:lang w:eastAsia="tr-TR"/>
        </w:rPr>
        <w:drawing>
          <wp:inline distT="0" distB="0" distL="0" distR="0" wp14:anchorId="05F1F9D5" wp14:editId="2F0A0A44">
            <wp:extent cx="1181100" cy="1171575"/>
            <wp:effectExtent l="0" t="0" r="0" b="9525"/>
            <wp:docPr id="37" name="36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6 Resim" descr="logo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B6" w:rsidRPr="003F7088" w:rsidRDefault="00281179" w:rsidP="00281179">
      <w:pPr>
        <w:jc w:val="center"/>
        <w:rPr>
          <w:b/>
          <w:sz w:val="40"/>
        </w:rPr>
      </w:pPr>
      <w:r w:rsidRPr="003F7088">
        <w:rPr>
          <w:b/>
          <w:sz w:val="40"/>
        </w:rPr>
        <w:t>DUYURU</w:t>
      </w:r>
    </w:p>
    <w:p w:rsidR="00281179" w:rsidRPr="003F7088" w:rsidRDefault="00635F42" w:rsidP="003F7088">
      <w:pPr>
        <w:ind w:firstLine="708"/>
        <w:rPr>
          <w:sz w:val="28"/>
        </w:rPr>
      </w:pPr>
      <w:r w:rsidRPr="003F7088">
        <w:rPr>
          <w:sz w:val="28"/>
        </w:rPr>
        <w:t>Okul Aile Birliğinin Yıllık Olağan Genel Kuru</w:t>
      </w:r>
      <w:r>
        <w:rPr>
          <w:sz w:val="28"/>
        </w:rPr>
        <w:t>l</w:t>
      </w:r>
      <w:r w:rsidRPr="003F7088">
        <w:rPr>
          <w:sz w:val="28"/>
        </w:rPr>
        <w:t>u</w:t>
      </w:r>
      <w:r w:rsidR="00281179" w:rsidRPr="003F7088">
        <w:rPr>
          <w:sz w:val="28"/>
        </w:rPr>
        <w:t xml:space="preserve"> </w:t>
      </w:r>
      <w:r w:rsidR="0021643E">
        <w:rPr>
          <w:b/>
          <w:sz w:val="28"/>
        </w:rPr>
        <w:t>28.10.2020</w:t>
      </w:r>
      <w:r w:rsidR="006C2152">
        <w:rPr>
          <w:b/>
          <w:sz w:val="28"/>
        </w:rPr>
        <w:t xml:space="preserve"> </w:t>
      </w:r>
      <w:proofErr w:type="gramStart"/>
      <w:r w:rsidR="00EC3542">
        <w:rPr>
          <w:sz w:val="28"/>
        </w:rPr>
        <w:t xml:space="preserve">Çarşamba </w:t>
      </w:r>
      <w:r w:rsidR="00311D53">
        <w:rPr>
          <w:sz w:val="28"/>
        </w:rPr>
        <w:t xml:space="preserve"> </w:t>
      </w:r>
      <w:r w:rsidR="00281179" w:rsidRPr="003F7088">
        <w:rPr>
          <w:sz w:val="28"/>
        </w:rPr>
        <w:t>günü</w:t>
      </w:r>
      <w:proofErr w:type="gramEnd"/>
      <w:r w:rsidR="00281179" w:rsidRPr="003F7088">
        <w:rPr>
          <w:sz w:val="28"/>
        </w:rPr>
        <w:t xml:space="preserve"> saat </w:t>
      </w:r>
      <w:r w:rsidR="0021643E">
        <w:rPr>
          <w:b/>
          <w:sz w:val="28"/>
        </w:rPr>
        <w:t>11.0</w:t>
      </w:r>
      <w:r w:rsidR="003F7088" w:rsidRPr="003F7088">
        <w:rPr>
          <w:b/>
          <w:sz w:val="28"/>
        </w:rPr>
        <w:t>0’da</w:t>
      </w:r>
      <w:r w:rsidR="00281179" w:rsidRPr="003F7088">
        <w:rPr>
          <w:sz w:val="28"/>
        </w:rPr>
        <w:t xml:space="preserve"> okulumuz konferans salonunda yapılacaktır. Her öğrenci velisi aynı zamanda okul-aile birliği üyesi olması sıfatıyla tüm velilerin bu kurula</w:t>
      </w:r>
      <w:r w:rsidR="003F7088" w:rsidRPr="003F7088">
        <w:rPr>
          <w:sz w:val="28"/>
        </w:rPr>
        <w:t xml:space="preserve"> iştirakleri önemle rica olunur.</w:t>
      </w:r>
    </w:p>
    <w:p w:rsidR="003F7088" w:rsidRPr="003F7088" w:rsidRDefault="003F7088" w:rsidP="003F7088">
      <w:pPr>
        <w:ind w:firstLine="708"/>
        <w:rPr>
          <w:sz w:val="28"/>
        </w:rPr>
      </w:pPr>
      <w:r w:rsidRPr="003F7088">
        <w:rPr>
          <w:sz w:val="28"/>
          <w:u w:val="single"/>
        </w:rPr>
        <w:t>NOT:</w:t>
      </w:r>
      <w:r w:rsidRPr="003F7088">
        <w:rPr>
          <w:sz w:val="28"/>
        </w:rPr>
        <w:t xml:space="preserve"> Yeterli çoğunluk sağlanmaz ise Genel Kurul seçimi </w:t>
      </w:r>
      <w:r w:rsidR="0021643E">
        <w:rPr>
          <w:b/>
          <w:sz w:val="28"/>
        </w:rPr>
        <w:t>11</w:t>
      </w:r>
      <w:r w:rsidR="006C2152">
        <w:rPr>
          <w:b/>
          <w:sz w:val="28"/>
        </w:rPr>
        <w:t>.11.2019</w:t>
      </w:r>
      <w:r w:rsidR="00311D53">
        <w:rPr>
          <w:sz w:val="28"/>
        </w:rPr>
        <w:t xml:space="preserve"> Cuma</w:t>
      </w:r>
      <w:r w:rsidRPr="003F7088">
        <w:rPr>
          <w:sz w:val="28"/>
        </w:rPr>
        <w:t xml:space="preserve"> günü saat </w:t>
      </w:r>
      <w:r w:rsidR="0021643E">
        <w:rPr>
          <w:b/>
          <w:sz w:val="28"/>
        </w:rPr>
        <w:t>11.0</w:t>
      </w:r>
      <w:r w:rsidRPr="003F7088">
        <w:rPr>
          <w:b/>
          <w:sz w:val="28"/>
        </w:rPr>
        <w:t>0’da</w:t>
      </w:r>
      <w:r w:rsidRPr="003F7088">
        <w:rPr>
          <w:sz w:val="28"/>
        </w:rPr>
        <w:t xml:space="preserve"> katılan üyelerle yeniden yapılaca</w:t>
      </w:r>
      <w:bookmarkStart w:id="0" w:name="_GoBack"/>
      <w:bookmarkEnd w:id="0"/>
      <w:r w:rsidRPr="003F7088">
        <w:rPr>
          <w:sz w:val="28"/>
        </w:rPr>
        <w:t>ktır.</w:t>
      </w:r>
    </w:p>
    <w:p w:rsidR="003F7088" w:rsidRDefault="003F7088" w:rsidP="003F7088">
      <w:pPr>
        <w:ind w:firstLine="708"/>
        <w:rPr>
          <w:sz w:val="28"/>
        </w:rPr>
      </w:pPr>
      <w:r w:rsidRPr="003F7088">
        <w:rPr>
          <w:sz w:val="28"/>
        </w:rPr>
        <w:t xml:space="preserve">Seçim </w:t>
      </w:r>
      <w:r>
        <w:rPr>
          <w:sz w:val="28"/>
        </w:rPr>
        <w:t>yarışına katılacak velileri</w:t>
      </w:r>
      <w:r w:rsidRPr="003F7088">
        <w:rPr>
          <w:sz w:val="28"/>
        </w:rPr>
        <w:t xml:space="preserve">mizin listelerini en geç </w:t>
      </w:r>
      <w:r w:rsidR="0021643E">
        <w:rPr>
          <w:b/>
          <w:sz w:val="28"/>
        </w:rPr>
        <w:t>27.10.2020</w:t>
      </w:r>
      <w:r w:rsidRPr="003F7088">
        <w:rPr>
          <w:sz w:val="28"/>
        </w:rPr>
        <w:t xml:space="preserve"> tarihine kadar okul idaresine bildirmeleri rica olunur.</w:t>
      </w:r>
    </w:p>
    <w:p w:rsidR="003F7088" w:rsidRDefault="003F7088" w:rsidP="003F7088">
      <w:pPr>
        <w:ind w:firstLine="708"/>
        <w:rPr>
          <w:sz w:val="28"/>
        </w:rPr>
      </w:pPr>
    </w:p>
    <w:p w:rsidR="003F7088" w:rsidRPr="003F7088" w:rsidRDefault="003F7088" w:rsidP="003F7088">
      <w:pPr>
        <w:ind w:firstLine="708"/>
        <w:rPr>
          <w:b/>
          <w:sz w:val="28"/>
          <w:u w:val="single"/>
        </w:rPr>
      </w:pPr>
      <w:r w:rsidRPr="003F7088">
        <w:rPr>
          <w:b/>
          <w:sz w:val="28"/>
          <w:u w:val="single"/>
        </w:rPr>
        <w:t>GÜNDEM</w:t>
      </w:r>
    </w:p>
    <w:p w:rsidR="003F7088" w:rsidRDefault="003F7088" w:rsidP="003F7088">
      <w:pPr>
        <w:pStyle w:val="ListeParagraf"/>
        <w:numPr>
          <w:ilvl w:val="0"/>
          <w:numId w:val="1"/>
        </w:numPr>
        <w:rPr>
          <w:sz w:val="28"/>
        </w:rPr>
      </w:pPr>
      <w:r>
        <w:rPr>
          <w:sz w:val="28"/>
        </w:rPr>
        <w:t>Açılış</w:t>
      </w:r>
    </w:p>
    <w:p w:rsidR="003F7088" w:rsidRDefault="003F7088" w:rsidP="003F7088">
      <w:pPr>
        <w:pStyle w:val="ListeParagraf"/>
        <w:numPr>
          <w:ilvl w:val="0"/>
          <w:numId w:val="1"/>
        </w:numPr>
        <w:rPr>
          <w:sz w:val="28"/>
        </w:rPr>
      </w:pPr>
      <w:r>
        <w:rPr>
          <w:sz w:val="28"/>
        </w:rPr>
        <w:t>Saygı duruşu ve istiklal marşı</w:t>
      </w:r>
    </w:p>
    <w:p w:rsidR="003F7088" w:rsidRDefault="00311D53" w:rsidP="003F7088">
      <w:pPr>
        <w:pStyle w:val="ListeParagraf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Okul Müdürü </w:t>
      </w:r>
      <w:r w:rsidR="00AE7E4C">
        <w:rPr>
          <w:sz w:val="28"/>
        </w:rPr>
        <w:t xml:space="preserve">Ramazan </w:t>
      </w:r>
      <w:proofErr w:type="spellStart"/>
      <w:r w:rsidR="00AE7E4C">
        <w:rPr>
          <w:sz w:val="28"/>
        </w:rPr>
        <w:t>BAYRAK</w:t>
      </w:r>
      <w:r>
        <w:rPr>
          <w:sz w:val="28"/>
        </w:rPr>
        <w:t>’ı</w:t>
      </w:r>
      <w:r w:rsidR="003F7088">
        <w:rPr>
          <w:sz w:val="28"/>
        </w:rPr>
        <w:t>n</w:t>
      </w:r>
      <w:proofErr w:type="spellEnd"/>
      <w:r w:rsidR="003F7088">
        <w:rPr>
          <w:sz w:val="28"/>
        </w:rPr>
        <w:t xml:space="preserve"> açılış konuşması</w:t>
      </w:r>
    </w:p>
    <w:p w:rsidR="003F7088" w:rsidRDefault="003F7088" w:rsidP="003F7088">
      <w:pPr>
        <w:pStyle w:val="ListeParagraf"/>
        <w:numPr>
          <w:ilvl w:val="0"/>
          <w:numId w:val="1"/>
        </w:numPr>
        <w:rPr>
          <w:sz w:val="28"/>
        </w:rPr>
      </w:pPr>
      <w:r>
        <w:rPr>
          <w:sz w:val="28"/>
        </w:rPr>
        <w:t>Divan başkanı ve yazman seçimi</w:t>
      </w:r>
    </w:p>
    <w:p w:rsidR="003F7088" w:rsidRDefault="003F7088" w:rsidP="003F7088">
      <w:pPr>
        <w:pStyle w:val="ListeParagraf"/>
        <w:numPr>
          <w:ilvl w:val="0"/>
          <w:numId w:val="1"/>
        </w:numPr>
        <w:rPr>
          <w:sz w:val="28"/>
        </w:rPr>
      </w:pPr>
      <w:r>
        <w:rPr>
          <w:sz w:val="28"/>
        </w:rPr>
        <w:t>Yönetim denetleme kurulu faaliyet raporunun okunması ve görüşülmesi</w:t>
      </w:r>
    </w:p>
    <w:p w:rsidR="003F7088" w:rsidRDefault="003F7088" w:rsidP="003F7088">
      <w:pPr>
        <w:pStyle w:val="ListeParagraf"/>
        <w:numPr>
          <w:ilvl w:val="0"/>
          <w:numId w:val="1"/>
        </w:numPr>
        <w:rPr>
          <w:sz w:val="28"/>
        </w:rPr>
      </w:pPr>
      <w:r>
        <w:rPr>
          <w:sz w:val="28"/>
        </w:rPr>
        <w:t>Tahmini bütçe</w:t>
      </w:r>
    </w:p>
    <w:p w:rsidR="003F7088" w:rsidRDefault="003F7088" w:rsidP="003F7088">
      <w:pPr>
        <w:pStyle w:val="ListeParagraf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Yönetim kurulunun seçimi (Not: </w:t>
      </w:r>
      <w:r w:rsidRPr="003F7088">
        <w:rPr>
          <w:b/>
          <w:sz w:val="28"/>
        </w:rPr>
        <w:t>Öğrenci anne babasından yalnız bir kişi oy kullanabilir.</w:t>
      </w:r>
      <w:r>
        <w:rPr>
          <w:sz w:val="28"/>
        </w:rPr>
        <w:t>)</w:t>
      </w:r>
    </w:p>
    <w:p w:rsidR="003F7088" w:rsidRDefault="003F7088" w:rsidP="003F7088">
      <w:pPr>
        <w:pStyle w:val="ListeParagraf"/>
        <w:numPr>
          <w:ilvl w:val="0"/>
          <w:numId w:val="1"/>
        </w:numPr>
        <w:rPr>
          <w:sz w:val="28"/>
        </w:rPr>
      </w:pPr>
      <w:r>
        <w:rPr>
          <w:sz w:val="28"/>
        </w:rPr>
        <w:t>Okulun Eğitim-Öğretim kalitesinin yükselmesine ilişkin görüş ve düşünceler</w:t>
      </w:r>
    </w:p>
    <w:p w:rsidR="003F7088" w:rsidRDefault="003F7088" w:rsidP="003F7088">
      <w:pPr>
        <w:pStyle w:val="ListeParagraf"/>
        <w:numPr>
          <w:ilvl w:val="0"/>
          <w:numId w:val="1"/>
        </w:numPr>
        <w:rPr>
          <w:sz w:val="28"/>
        </w:rPr>
      </w:pPr>
      <w:r>
        <w:rPr>
          <w:sz w:val="28"/>
        </w:rPr>
        <w:t>Dilek ve temenniler</w:t>
      </w:r>
    </w:p>
    <w:p w:rsidR="003F7088" w:rsidRPr="00B24971" w:rsidRDefault="003F7088" w:rsidP="003F7088">
      <w:pPr>
        <w:pStyle w:val="ListeParagraf"/>
        <w:numPr>
          <w:ilvl w:val="0"/>
          <w:numId w:val="1"/>
        </w:numPr>
        <w:rPr>
          <w:sz w:val="28"/>
        </w:rPr>
      </w:pPr>
      <w:r>
        <w:rPr>
          <w:sz w:val="28"/>
        </w:rPr>
        <w:t>Kapanış</w:t>
      </w:r>
    </w:p>
    <w:sectPr w:rsidR="003F7088" w:rsidRPr="00B24971" w:rsidSect="00281179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041"/>
    <w:multiLevelType w:val="hybridMultilevel"/>
    <w:tmpl w:val="309C504C"/>
    <w:lvl w:ilvl="0" w:tplc="DC9CC5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79"/>
    <w:rsid w:val="00140513"/>
    <w:rsid w:val="0021643E"/>
    <w:rsid w:val="00281179"/>
    <w:rsid w:val="00294E58"/>
    <w:rsid w:val="00311D53"/>
    <w:rsid w:val="00317179"/>
    <w:rsid w:val="00377FA3"/>
    <w:rsid w:val="0038639E"/>
    <w:rsid w:val="003F7088"/>
    <w:rsid w:val="004B2C48"/>
    <w:rsid w:val="00635F42"/>
    <w:rsid w:val="006C2152"/>
    <w:rsid w:val="00755F50"/>
    <w:rsid w:val="00826D1A"/>
    <w:rsid w:val="00AE7E4C"/>
    <w:rsid w:val="00B24971"/>
    <w:rsid w:val="00B50BE3"/>
    <w:rsid w:val="00B87C59"/>
    <w:rsid w:val="00C003DA"/>
    <w:rsid w:val="00C07AF5"/>
    <w:rsid w:val="00C24AB6"/>
    <w:rsid w:val="00D67022"/>
    <w:rsid w:val="00DA3FBC"/>
    <w:rsid w:val="00E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0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4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0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4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AB39-741F-4CF9-8AA1-B722AC72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</dc:creator>
  <cp:lastModifiedBy>esentepek3</cp:lastModifiedBy>
  <cp:revision>8</cp:revision>
  <cp:lastPrinted>2020-10-15T10:36:00Z</cp:lastPrinted>
  <dcterms:created xsi:type="dcterms:W3CDTF">2018-10-25T06:43:00Z</dcterms:created>
  <dcterms:modified xsi:type="dcterms:W3CDTF">2020-10-15T10:36:00Z</dcterms:modified>
</cp:coreProperties>
</file>